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B4" w:rsidRDefault="00F12DB4" w:rsidP="00F1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  <w:r w:rsidR="000D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C1" w:rsidRDefault="000D4566" w:rsidP="00F1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Козловой Ирины Валерьевны</w:t>
      </w:r>
    </w:p>
    <w:p w:rsidR="000D4566" w:rsidRDefault="00F12DB4" w:rsidP="00F1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0D4566">
        <w:rPr>
          <w:rFonts w:ascii="Times New Roman" w:hAnsi="Times New Roman" w:cs="Times New Roman"/>
          <w:sz w:val="28"/>
          <w:szCs w:val="28"/>
        </w:rPr>
        <w:t xml:space="preserve">Начальная шко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456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сад»</w:t>
      </w:r>
    </w:p>
    <w:p w:rsidR="007738C1" w:rsidRDefault="007738C1" w:rsidP="00F1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BFD" w:rsidRPr="00A472AC" w:rsidRDefault="00525E78" w:rsidP="00F12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2D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AB7BFD" w:rsidRPr="00A472AC">
        <w:rPr>
          <w:rFonts w:ascii="Times New Roman" w:hAnsi="Times New Roman" w:cs="Times New Roman"/>
          <w:sz w:val="28"/>
          <w:szCs w:val="28"/>
        </w:rPr>
        <w:t>дна из самых больших удач</w:t>
      </w:r>
    </w:p>
    <w:p w:rsidR="007738C1" w:rsidRDefault="00AB7BFD" w:rsidP="00F12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2AC">
        <w:rPr>
          <w:rFonts w:ascii="Times New Roman" w:hAnsi="Times New Roman" w:cs="Times New Roman"/>
          <w:sz w:val="28"/>
          <w:szCs w:val="28"/>
        </w:rPr>
        <w:t xml:space="preserve"> </w:t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="00F12DB4">
        <w:rPr>
          <w:rFonts w:ascii="Times New Roman" w:hAnsi="Times New Roman" w:cs="Times New Roman"/>
          <w:sz w:val="28"/>
          <w:szCs w:val="28"/>
        </w:rPr>
        <w:tab/>
      </w:r>
      <w:r w:rsidRPr="00A472AC">
        <w:rPr>
          <w:rFonts w:ascii="Times New Roman" w:hAnsi="Times New Roman" w:cs="Times New Roman"/>
          <w:sz w:val="28"/>
          <w:szCs w:val="28"/>
        </w:rPr>
        <w:t>в жизн</w:t>
      </w:r>
      <w:r w:rsidR="00811D51">
        <w:rPr>
          <w:rFonts w:ascii="Times New Roman" w:hAnsi="Times New Roman" w:cs="Times New Roman"/>
          <w:sz w:val="28"/>
          <w:szCs w:val="28"/>
        </w:rPr>
        <w:t xml:space="preserve">и человека – счастливое детство </w:t>
      </w:r>
    </w:p>
    <w:p w:rsidR="00B017A7" w:rsidRDefault="007738C1" w:rsidP="00F12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ристи</w:t>
      </w:r>
    </w:p>
    <w:p w:rsidR="00F12DB4" w:rsidRPr="00A472AC" w:rsidRDefault="00F12DB4" w:rsidP="00F12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BFD" w:rsidRPr="007738C1" w:rsidRDefault="007738C1" w:rsidP="00F1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фессиональный путь сложился необычно. </w:t>
      </w:r>
      <w:r w:rsidR="00AB7BFD" w:rsidRPr="00A472AC">
        <w:rPr>
          <w:rFonts w:ascii="Times New Roman" w:hAnsi="Times New Roman" w:cs="Times New Roman"/>
          <w:sz w:val="28"/>
          <w:szCs w:val="28"/>
        </w:rPr>
        <w:t>Получив образование, по разным жизненным обстоятельствам, я не смогла работать в детском саду. Но как только мои дети стали более самостоятельными, я вернулась к той профессии, которую выбрала в юности.</w:t>
      </w:r>
      <w:r w:rsidRPr="007738C1">
        <w:rPr>
          <w:rFonts w:ascii="Arial" w:hAnsi="Arial" w:cs="Arial"/>
          <w:i/>
          <w:iCs/>
          <w:color w:val="3B3B3B"/>
          <w:sz w:val="27"/>
          <w:szCs w:val="27"/>
          <w:shd w:val="clear" w:color="auto" w:fill="FFFFFF"/>
        </w:rPr>
        <w:t xml:space="preserve"> </w:t>
      </w:r>
      <w:r w:rsidRPr="007738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Как хорошо когда у человека есть возможность выбрать себе профессию не по необходимости, а сообр</w:t>
      </w:r>
      <w:r w:rsidR="00F12D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зуясь с душевными склонностями</w:t>
      </w:r>
      <w:r w:rsidRPr="007738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</w:t>
      </w:r>
      <w:proofErr w:type="spellStart"/>
      <w:r w:rsidR="00F12D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Pr="007738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пшерони</w:t>
      </w:r>
      <w:proofErr w:type="spellEnd"/>
      <w:r w:rsidR="00F12D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это удивительная планета под названием «Детство». На этой планете  каждый новый  день приносит</w:t>
      </w:r>
      <w:r w:rsidR="009A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овые ощущения, новые радости, новые знания.  Здесь нет времени скучать, ссориться и тратить время попусту. </w:t>
      </w:r>
    </w:p>
    <w:p w:rsidR="007738C1" w:rsidRDefault="009A58F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38C1">
        <w:rPr>
          <w:rFonts w:ascii="Times New Roman" w:hAnsi="Times New Roman" w:cs="Times New Roman"/>
          <w:sz w:val="28"/>
          <w:szCs w:val="28"/>
        </w:rPr>
        <w:t xml:space="preserve">а этой планете </w:t>
      </w:r>
      <w:r w:rsidR="000D4566">
        <w:rPr>
          <w:rFonts w:ascii="Times New Roman" w:hAnsi="Times New Roman" w:cs="Times New Roman"/>
          <w:sz w:val="28"/>
          <w:szCs w:val="28"/>
        </w:rPr>
        <w:t xml:space="preserve">среди маленьких жителей </w:t>
      </w:r>
      <w:r w:rsidR="007738C1">
        <w:rPr>
          <w:rFonts w:ascii="Times New Roman" w:hAnsi="Times New Roman" w:cs="Times New Roman"/>
          <w:sz w:val="28"/>
          <w:szCs w:val="28"/>
        </w:rPr>
        <w:t>живут удивит</w:t>
      </w:r>
      <w:r w:rsidR="00F12DB4">
        <w:rPr>
          <w:rFonts w:ascii="Times New Roman" w:hAnsi="Times New Roman" w:cs="Times New Roman"/>
          <w:sz w:val="28"/>
          <w:szCs w:val="28"/>
        </w:rPr>
        <w:t>ельные люди – воспитатели.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7738C1">
        <w:rPr>
          <w:rFonts w:ascii="Times New Roman" w:hAnsi="Times New Roman" w:cs="Times New Roman"/>
          <w:sz w:val="28"/>
          <w:szCs w:val="28"/>
        </w:rPr>
        <w:t>как сложный механизм, в котором всё взаимосвязано: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ержка и воспитанность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тимизм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койствие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анность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ллект и интуиция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т и требовательность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ость и артистизм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тво;</w:t>
      </w:r>
    </w:p>
    <w:p w:rsidR="009A58F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нность;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15">
        <w:rPr>
          <w:rFonts w:ascii="Times New Roman" w:hAnsi="Times New Roman" w:cs="Times New Roman"/>
          <w:b/>
          <w:sz w:val="28"/>
          <w:szCs w:val="28"/>
        </w:rPr>
        <w:t>Л</w:t>
      </w:r>
      <w:r w:rsidR="00F12DB4">
        <w:rPr>
          <w:rFonts w:ascii="Times New Roman" w:hAnsi="Times New Roman" w:cs="Times New Roman"/>
          <w:sz w:val="28"/>
          <w:szCs w:val="28"/>
        </w:rPr>
        <w:t>юбовь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1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к детям.</w:t>
      </w:r>
      <w:r w:rsidR="00EA3D75" w:rsidRPr="00EA3D75">
        <w:rPr>
          <w:rFonts w:ascii="Times New Roman" w:hAnsi="Times New Roman" w:cs="Times New Roman"/>
          <w:sz w:val="28"/>
          <w:szCs w:val="28"/>
        </w:rPr>
        <w:t xml:space="preserve"> </w:t>
      </w:r>
      <w:r w:rsidR="00EA3D75" w:rsidRPr="00A472AC">
        <w:rPr>
          <w:rFonts w:ascii="Times New Roman" w:hAnsi="Times New Roman" w:cs="Times New Roman"/>
          <w:sz w:val="28"/>
          <w:szCs w:val="28"/>
        </w:rPr>
        <w:t>Без этого трудно состояться в этой профессии.</w:t>
      </w:r>
      <w:r w:rsidR="006F3B2B">
        <w:rPr>
          <w:rFonts w:ascii="Times New Roman" w:hAnsi="Times New Roman" w:cs="Times New Roman"/>
          <w:sz w:val="28"/>
          <w:szCs w:val="28"/>
        </w:rPr>
        <w:t xml:space="preserve"> Ни одна профессия не ставит таких строгих требований относительно моральной чистоты и душевного благородства. </w:t>
      </w:r>
      <w:r w:rsidR="00EA3D75">
        <w:rPr>
          <w:rFonts w:ascii="Times New Roman" w:hAnsi="Times New Roman" w:cs="Times New Roman"/>
          <w:sz w:val="28"/>
          <w:szCs w:val="28"/>
        </w:rPr>
        <w:t>Случайных людей здесь не бывает.</w:t>
      </w:r>
      <w:r w:rsidR="009A58F1" w:rsidRPr="009A58F1">
        <w:rPr>
          <w:rFonts w:ascii="Times New Roman" w:hAnsi="Times New Roman" w:cs="Times New Roman"/>
          <w:sz w:val="28"/>
          <w:szCs w:val="28"/>
        </w:rPr>
        <w:t xml:space="preserve"> </w:t>
      </w:r>
      <w:r w:rsidR="009A58F1">
        <w:rPr>
          <w:rFonts w:ascii="Times New Roman" w:hAnsi="Times New Roman" w:cs="Times New Roman"/>
          <w:sz w:val="28"/>
          <w:szCs w:val="28"/>
        </w:rPr>
        <w:t xml:space="preserve">Ведь детский сад – это особый мир, где ты принимаешь детей </w:t>
      </w:r>
      <w:proofErr w:type="gramStart"/>
      <w:r w:rsidR="009A58F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9A58F1">
        <w:rPr>
          <w:rFonts w:ascii="Times New Roman" w:hAnsi="Times New Roman" w:cs="Times New Roman"/>
          <w:sz w:val="28"/>
          <w:szCs w:val="28"/>
        </w:rPr>
        <w:t xml:space="preserve">, какие они есть. Шалуна или послушного, аккуратного и не очень – всех мы должны любить и воспитывать как своих собственных детей. </w:t>
      </w:r>
    </w:p>
    <w:p w:rsidR="006F3B2B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– это главная ценность в нашей деятельности и я как педагог несу ответственность за то, чтобы ребёнок состоялся как личность.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юбящий воспитатель может посеять зёрна милосердия в душах своих детей. Только творчески саморазвивающийся воспитатель может стать образцом для творческого саморазвития своих детей.</w:t>
      </w:r>
    </w:p>
    <w:p w:rsidR="007738C1" w:rsidRDefault="007738C1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</w:t>
      </w:r>
      <w:r w:rsidR="009E7129">
        <w:rPr>
          <w:rFonts w:ascii="Times New Roman" w:hAnsi="Times New Roman" w:cs="Times New Roman"/>
          <w:sz w:val="28"/>
          <w:szCs w:val="28"/>
        </w:rPr>
        <w:t xml:space="preserve">для меня важно </w:t>
      </w:r>
      <w:r w:rsidR="00F12DB4">
        <w:rPr>
          <w:rFonts w:ascii="Times New Roman" w:hAnsi="Times New Roman" w:cs="Times New Roman"/>
          <w:sz w:val="28"/>
          <w:szCs w:val="28"/>
        </w:rPr>
        <w:t>просто любить свою работу.</w:t>
      </w:r>
      <w:r>
        <w:rPr>
          <w:rFonts w:ascii="Times New Roman" w:hAnsi="Times New Roman" w:cs="Times New Roman"/>
          <w:sz w:val="28"/>
          <w:szCs w:val="28"/>
        </w:rPr>
        <w:t xml:space="preserve"> «Работа – лучший способ наслаждаться жизнью» </w:t>
      </w:r>
      <w:r w:rsidR="00F12D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тверждал И.Кант</w:t>
      </w:r>
      <w:r w:rsidR="00F12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129">
        <w:rPr>
          <w:rFonts w:ascii="Times New Roman" w:hAnsi="Times New Roman" w:cs="Times New Roman"/>
          <w:sz w:val="28"/>
          <w:szCs w:val="28"/>
        </w:rPr>
        <w:t>Именно любовь и доброту я считаю основанием своей профессии. Ещё А.С.Макаренко отмечал, что «любовь – это самое великое чувство, которое вообще творит чудеса, которое творит новых людей, создаёт великолепные человеческие ценности».</w:t>
      </w:r>
    </w:p>
    <w:p w:rsidR="009E7129" w:rsidRDefault="009E7129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вокруг маленького человека должно быть прекрасно, он должен получать только лучшее: лучший уход, лучшее воспитание, лучшие игр</w:t>
      </w:r>
      <w:r w:rsidR="00F12DB4">
        <w:rPr>
          <w:rFonts w:ascii="Times New Roman" w:hAnsi="Times New Roman" w:cs="Times New Roman"/>
          <w:sz w:val="28"/>
          <w:szCs w:val="28"/>
        </w:rPr>
        <w:t>ушки, лучшее питание, а главное</w:t>
      </w:r>
      <w:r>
        <w:rPr>
          <w:rFonts w:ascii="Times New Roman" w:hAnsi="Times New Roman" w:cs="Times New Roman"/>
          <w:sz w:val="28"/>
          <w:szCs w:val="28"/>
        </w:rPr>
        <w:t xml:space="preserve"> лучшее общение. Всё, что его окружает должно нести позитивный заряд, и положительные эмоции. Позитивно наполненное радостью общение с детьми – главная цель воспитания.</w:t>
      </w:r>
    </w:p>
    <w:p w:rsidR="00525E78" w:rsidRDefault="006F3B2B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это проводник, связующее звено между ребёнком и окружающим миром. Самые эффективные технологии дошкольного образования, социализация маленького ребёнка основывается на уникальных возможностях игры. «Ребёнок легко учится тогда, когда не замечает, что его учат» </w:t>
      </w:r>
      <w:r w:rsidR="00F12D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ал</w:t>
      </w:r>
      <w:r w:rsidR="00E259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3B2B" w:rsidRDefault="000D4566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что в детском саду обучение строится через игру</w:t>
      </w:r>
      <w:r w:rsidR="006F3B2B">
        <w:rPr>
          <w:rFonts w:ascii="Times New Roman" w:hAnsi="Times New Roman" w:cs="Times New Roman"/>
          <w:sz w:val="28"/>
          <w:szCs w:val="28"/>
        </w:rPr>
        <w:t>.</w:t>
      </w:r>
      <w:r w:rsidR="00525E78">
        <w:rPr>
          <w:rFonts w:ascii="Times New Roman" w:hAnsi="Times New Roman" w:cs="Times New Roman"/>
          <w:sz w:val="28"/>
          <w:szCs w:val="28"/>
        </w:rPr>
        <w:t xml:space="preserve">  Сухо</w:t>
      </w:r>
      <w:r w:rsidR="00F12DB4">
        <w:rPr>
          <w:rFonts w:ascii="Times New Roman" w:hAnsi="Times New Roman" w:cs="Times New Roman"/>
          <w:sz w:val="28"/>
          <w:szCs w:val="28"/>
        </w:rPr>
        <w:t>млинский  В.А. утверждал, что «</w:t>
      </w:r>
      <w:r w:rsidR="00F1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</w:t>
      </w:r>
      <w:r w:rsidR="00525E78" w:rsidRPr="0052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громное светлое окно, через которое в духовный мир ребенка вливается живительный поток представлений, по</w:t>
      </w:r>
      <w:r w:rsidR="00F1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об окружающем мире. Игра –</w:t>
      </w:r>
      <w:r w:rsidR="00525E78" w:rsidRPr="0052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скра, зажигающая огонек</w:t>
      </w:r>
      <w:r w:rsidR="0052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ливости и любознательности». </w:t>
      </w:r>
      <w:r w:rsidR="00525E78">
        <w:rPr>
          <w:rFonts w:ascii="Times New Roman" w:hAnsi="Times New Roman" w:cs="Times New Roman"/>
          <w:sz w:val="28"/>
          <w:szCs w:val="28"/>
        </w:rPr>
        <w:t>Как восп</w:t>
      </w:r>
      <w:r w:rsidR="00F12DB4">
        <w:rPr>
          <w:rFonts w:ascii="Times New Roman" w:hAnsi="Times New Roman" w:cs="Times New Roman"/>
          <w:sz w:val="28"/>
          <w:szCs w:val="28"/>
        </w:rPr>
        <w:t>итатель, я стараюсь</w:t>
      </w:r>
      <w:r w:rsidR="00525E78">
        <w:rPr>
          <w:rFonts w:ascii="Times New Roman" w:hAnsi="Times New Roman" w:cs="Times New Roman"/>
          <w:sz w:val="28"/>
          <w:szCs w:val="28"/>
        </w:rPr>
        <w:t xml:space="preserve"> включить каждого ребёнка в содержате</w:t>
      </w:r>
      <w:r w:rsidR="00F12DB4">
        <w:rPr>
          <w:rFonts w:ascii="Times New Roman" w:hAnsi="Times New Roman" w:cs="Times New Roman"/>
          <w:sz w:val="28"/>
          <w:szCs w:val="28"/>
        </w:rPr>
        <w:t>льную деятельность, способствуя</w:t>
      </w:r>
      <w:r w:rsidR="00525E78">
        <w:rPr>
          <w:rFonts w:ascii="Times New Roman" w:hAnsi="Times New Roman" w:cs="Times New Roman"/>
          <w:sz w:val="28"/>
          <w:szCs w:val="28"/>
        </w:rPr>
        <w:t xml:space="preserve"> реализации детских и</w:t>
      </w:r>
      <w:r w:rsidR="0012099E">
        <w:rPr>
          <w:rFonts w:ascii="Times New Roman" w:hAnsi="Times New Roman" w:cs="Times New Roman"/>
          <w:sz w:val="28"/>
          <w:szCs w:val="28"/>
        </w:rPr>
        <w:t>нтересов и жизненной активности в этом быстро меняющемся динамическом мире.</w:t>
      </w:r>
    </w:p>
    <w:p w:rsidR="00AB7BFD" w:rsidRDefault="00AB7BFD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C">
        <w:rPr>
          <w:rFonts w:ascii="Times New Roman" w:hAnsi="Times New Roman" w:cs="Times New Roman"/>
          <w:sz w:val="28"/>
          <w:szCs w:val="28"/>
        </w:rPr>
        <w:t>Новые федеральные стандарты предъявляют к воспитателю высокие требования</w:t>
      </w:r>
      <w:r w:rsidR="00A472AC" w:rsidRPr="00A472AC">
        <w:rPr>
          <w:rFonts w:ascii="Times New Roman" w:hAnsi="Times New Roman" w:cs="Times New Roman"/>
          <w:sz w:val="28"/>
          <w:szCs w:val="28"/>
        </w:rPr>
        <w:t>, такие как умение</w:t>
      </w:r>
      <w:r w:rsidR="00BC2B6A">
        <w:rPr>
          <w:rFonts w:ascii="Times New Roman" w:hAnsi="Times New Roman" w:cs="Times New Roman"/>
          <w:sz w:val="28"/>
          <w:szCs w:val="28"/>
        </w:rPr>
        <w:t>,</w:t>
      </w:r>
      <w:r w:rsidR="00A472AC" w:rsidRPr="00A472AC">
        <w:rPr>
          <w:rFonts w:ascii="Times New Roman" w:hAnsi="Times New Roman" w:cs="Times New Roman"/>
          <w:sz w:val="28"/>
          <w:szCs w:val="28"/>
        </w:rPr>
        <w:t xml:space="preserve"> работать над собой и постоянно совершенствоваться.</w:t>
      </w:r>
      <w:r w:rsidR="006F3B2B">
        <w:rPr>
          <w:rFonts w:ascii="Times New Roman" w:hAnsi="Times New Roman" w:cs="Times New Roman"/>
          <w:sz w:val="28"/>
          <w:szCs w:val="28"/>
        </w:rPr>
        <w:t xml:space="preserve"> Современный воспитатель не стоит на месте, ищет новые пути и методы работы с детьми, делает нашу профессию интересной, социально востребованной. Воспитатель несёт большую ответственность за жизнь детей. Это важно, что люди доверяют воспитателям самое дорогое, что у них есть – своих детей. Воспитатель призван быть авторитетом для детей и их родителей, вместе с семьёй решать ответственные задачи воспитания. Воспитывая детей вместе с родителями,  </w:t>
      </w:r>
      <w:r w:rsidR="00525E78">
        <w:rPr>
          <w:rFonts w:ascii="Times New Roman" w:hAnsi="Times New Roman" w:cs="Times New Roman"/>
          <w:sz w:val="28"/>
          <w:szCs w:val="28"/>
        </w:rPr>
        <w:t xml:space="preserve"> мы </w:t>
      </w:r>
      <w:r w:rsidR="006F3B2B">
        <w:rPr>
          <w:rFonts w:ascii="Times New Roman" w:hAnsi="Times New Roman" w:cs="Times New Roman"/>
          <w:sz w:val="28"/>
          <w:szCs w:val="28"/>
        </w:rPr>
        <w:t>создаём будущее нашей планеты.</w:t>
      </w:r>
      <w:r w:rsidR="00525E78">
        <w:rPr>
          <w:rFonts w:ascii="Times New Roman" w:hAnsi="Times New Roman" w:cs="Times New Roman"/>
          <w:sz w:val="28"/>
          <w:szCs w:val="28"/>
        </w:rPr>
        <w:t xml:space="preserve"> Мне доверено судьбой,  вносить свой вклад в  наше будущее.</w:t>
      </w:r>
    </w:p>
    <w:p w:rsidR="00525E78" w:rsidRDefault="002D6A43" w:rsidP="00F12D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12DB4">
        <w:rPr>
          <w:rFonts w:ascii="Times New Roman" w:hAnsi="Times New Roman" w:cs="Times New Roman"/>
          <w:sz w:val="28"/>
          <w:szCs w:val="28"/>
        </w:rPr>
        <w:t>я воспитателем, я могу сказать,</w:t>
      </w:r>
      <w:r>
        <w:rPr>
          <w:rFonts w:ascii="Times New Roman" w:hAnsi="Times New Roman" w:cs="Times New Roman"/>
          <w:sz w:val="28"/>
          <w:szCs w:val="28"/>
        </w:rPr>
        <w:t xml:space="preserve"> лучше моей профессии нет! Она заставляет забывать все огорчения и обиды, даёт ощущение вечной молодости! </w:t>
      </w:r>
      <w:r w:rsidR="00525E78">
        <w:rPr>
          <w:rFonts w:ascii="Times New Roman" w:hAnsi="Times New Roman" w:cs="Times New Roman"/>
          <w:sz w:val="28"/>
          <w:szCs w:val="28"/>
        </w:rPr>
        <w:t>Как хотелось бы, чтобы</w:t>
      </w:r>
      <w:r w:rsidR="00F12DB4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525E78">
        <w:rPr>
          <w:rFonts w:ascii="Times New Roman" w:hAnsi="Times New Roman" w:cs="Times New Roman"/>
          <w:sz w:val="28"/>
          <w:szCs w:val="28"/>
        </w:rPr>
        <w:t xml:space="preserve"> работа воспитателя стала </w:t>
      </w:r>
      <w:r w:rsidR="0012099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25E78">
        <w:rPr>
          <w:rFonts w:ascii="Times New Roman" w:hAnsi="Times New Roman" w:cs="Times New Roman"/>
          <w:sz w:val="28"/>
          <w:szCs w:val="28"/>
        </w:rPr>
        <w:t>престижной, уважаемой, необходимой.</w:t>
      </w:r>
    </w:p>
    <w:p w:rsidR="006F3B2B" w:rsidRDefault="00525E78" w:rsidP="00F12D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6F3B2B" w:rsidSect="005850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BFD"/>
    <w:rsid w:val="000D4566"/>
    <w:rsid w:val="0012099E"/>
    <w:rsid w:val="002D6A43"/>
    <w:rsid w:val="003179AD"/>
    <w:rsid w:val="00340C93"/>
    <w:rsid w:val="004942AF"/>
    <w:rsid w:val="00525E78"/>
    <w:rsid w:val="005850AA"/>
    <w:rsid w:val="0065781E"/>
    <w:rsid w:val="006F3B2B"/>
    <w:rsid w:val="007738C1"/>
    <w:rsid w:val="00811D51"/>
    <w:rsid w:val="00933DBB"/>
    <w:rsid w:val="009A58F1"/>
    <w:rsid w:val="009E7129"/>
    <w:rsid w:val="00A472AC"/>
    <w:rsid w:val="00AB7BFD"/>
    <w:rsid w:val="00B017A7"/>
    <w:rsid w:val="00BC2B6A"/>
    <w:rsid w:val="00C216EB"/>
    <w:rsid w:val="00DE06AF"/>
    <w:rsid w:val="00E25906"/>
    <w:rsid w:val="00EA3D75"/>
    <w:rsid w:val="00EB278B"/>
    <w:rsid w:val="00F05021"/>
    <w:rsid w:val="00F12DB4"/>
    <w:rsid w:val="00FD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1D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3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D8D7-97B4-44E7-ABD4-19DEEA6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8-01-24T11:22:00Z</cp:lastPrinted>
  <dcterms:created xsi:type="dcterms:W3CDTF">2018-01-07T11:27:00Z</dcterms:created>
  <dcterms:modified xsi:type="dcterms:W3CDTF">2018-01-24T11:23:00Z</dcterms:modified>
</cp:coreProperties>
</file>